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1606C" w:rsidRDefault="0081606C" w:rsidP="0081606C">
      <w:pPr>
        <w:pStyle w:val="Legenda"/>
        <w:keepNext/>
      </w:pPr>
    </w:p>
    <w:p w:rsidR="003A10A9" w:rsidRDefault="003A10A9" w:rsidP="003A10A9">
      <w:pPr>
        <w:pStyle w:val="Legenda"/>
        <w:keepNext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8"/>
        <w:gridCol w:w="2901"/>
        <w:gridCol w:w="2195"/>
        <w:gridCol w:w="3299"/>
      </w:tblGrid>
      <w:tr w:rsidR="003A10A9" w:rsidTr="00F334EC">
        <w:trPr>
          <w:tblHeader/>
        </w:trPr>
        <w:tc>
          <w:tcPr>
            <w:tcW w:w="9343" w:type="dxa"/>
            <w:gridSpan w:val="4"/>
            <w:tcBorders>
              <w:top w:val="nil"/>
              <w:left w:val="nil"/>
              <w:right w:val="nil"/>
            </w:tcBorders>
          </w:tcPr>
          <w:p w:rsidR="003A10A9" w:rsidRPr="0081606C" w:rsidRDefault="003A10A9" w:rsidP="003A10A9">
            <w:pPr>
              <w:pStyle w:val="Legenda"/>
              <w:rPr>
                <w:b/>
              </w:rPr>
            </w:pPr>
            <w:r>
              <w:t xml:space="preserve">Tabela </w:t>
            </w:r>
            <w:r w:rsidR="00190B47">
              <w:rPr>
                <w:noProof/>
              </w:rPr>
              <w:fldChar w:fldCharType="begin"/>
            </w:r>
            <w:r w:rsidR="00190B47">
              <w:rPr>
                <w:noProof/>
              </w:rPr>
              <w:instrText xml:space="preserve"> SEQ Tabela \* ARABIC </w:instrText>
            </w:r>
            <w:r w:rsidR="00190B47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190B47">
              <w:rPr>
                <w:noProof/>
              </w:rPr>
              <w:fldChar w:fldCharType="end"/>
            </w:r>
            <w:r>
              <w:t xml:space="preserve"> - </w:t>
            </w:r>
            <w:proofErr w:type="gramStart"/>
            <w:r>
              <w:t xml:space="preserve">Exemplo de mensagens de bate-papo</w:t>
            </w:r>
          </w:p>
        </w:tc>
      </w:tr>
      <w:tr w:rsidR="003A10A9" w:rsidTr="00F334EC">
        <w:trPr>
          <w:tblHeader/>
        </w:trPr>
        <w:tc>
          <w:tcPr>
            <w:tcW w:w="1413" w:type="dxa"/>
          </w:tcPr>
          <w:p w:rsidR="0081606C" w:rsidRPr="00B806DB" w:rsidRDefault="0081606C" w:rsidP="0081606C">
            <w:pPr>
              <w:ind w:firstLine="0"/>
              <w:rPr>
                <w:b/>
                <w:sz w:val="20"/>
                <w:szCs w:val="20"/>
              </w:rPr>
            </w:pPr>
            <w:r w:rsidRPr="00B806DB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892" w:type="dxa"/>
          </w:tcPr>
          <w:p w:rsidR="0081606C" w:rsidRPr="00B806DB" w:rsidRDefault="0081606C" w:rsidP="0081606C">
            <w:pPr>
              <w:ind w:firstLine="0"/>
              <w:rPr>
                <w:b/>
                <w:sz w:val="20"/>
                <w:szCs w:val="20"/>
              </w:rPr>
            </w:pPr>
            <w:r w:rsidRPr="00B806DB">
              <w:rPr>
                <w:b/>
                <w:sz w:val="20"/>
                <w:szCs w:val="20"/>
              </w:rPr>
              <w:t>Remetente</w:t>
            </w:r>
          </w:p>
        </w:tc>
        <w:tc>
          <w:tcPr>
            <w:tcW w:w="4388" w:type="dxa"/>
          </w:tcPr>
          <w:p w:rsidR="0081606C" w:rsidRPr="00B806DB" w:rsidRDefault="0081606C" w:rsidP="0081606C">
            <w:pPr>
              <w:ind w:firstLine="0"/>
              <w:rPr>
                <w:b/>
                <w:sz w:val="20"/>
                <w:szCs w:val="20"/>
              </w:rPr>
            </w:pPr>
            <w:r w:rsidRPr="00B806DB">
              <w:rPr>
                <w:b/>
                <w:sz w:val="20"/>
                <w:szCs w:val="20"/>
              </w:rPr>
              <w:t>Mensagem</w:t>
            </w:r>
          </w:p>
        </w:tc>
        <w:tc>
          <w:tcPr>
            <w:tcW w:w="1650" w:type="dxa"/>
          </w:tcPr>
          <w:p w:rsidR="0081606C" w:rsidRPr="00B806DB" w:rsidRDefault="0081606C" w:rsidP="0081606C">
            <w:pPr>
              <w:ind w:firstLine="0"/>
              <w:rPr>
                <w:b/>
                <w:sz w:val="20"/>
                <w:szCs w:val="20"/>
              </w:rPr>
            </w:pPr>
            <w:r w:rsidRPr="00B806DB">
              <w:rPr>
                <w:b/>
                <w:sz w:val="20"/>
                <w:szCs w:val="20"/>
              </w:rPr>
              <w:t>Horário</w:t>
            </w:r>
          </w:p>
        </w:tc>
      </w:tr>
      <w:tr w:rsidR="003A10A9" w:rsidTr="0081606C">
        <w:tc>
          <w:tcPr>
            <w:tcW w:w="1413" w:type="dxa"/>
          </w:tcPr>
          <w:p w:rsidR="0081606C" w:rsidRPr="00B806DB" w:rsidRDefault="003A10A9" w:rsidP="003A10A9">
            <w:pPr>
              <w:ind w:firstLine="0"/>
              <w:rPr>
                <w:sz w:val="20"/>
                <w:szCs w:val="20"/>
              </w:rPr>
            </w:pPr>
            <w:proofErr w:type="gramStart"/>
            <w:r w:rsidRPr="00B806DB">
              <w:rPr>
                <w:sz w:val="20"/>
                <w:szCs w:val="20"/>
              </w:rPr>
              <w:t xml:space="preserve">1</w:t>
            </w:r>
          </w:p>
        </w:tc>
        <w:tc>
          <w:tcPr>
            <w:tcW w:w="1892" w:type="dxa"/>
          </w:tcPr>
          <w:p w:rsidR="0081606C" w:rsidRPr="00B806DB" w:rsidRDefault="003A10A9" w:rsidP="003A10A9">
            <w:pPr>
              <w:ind w:firstLine="0"/>
              <w:rPr>
                <w:sz w:val="20"/>
                <w:szCs w:val="20"/>
              </w:rPr>
            </w:pPr>
            <w:proofErr w:type="gramStart"/>
            <w:r w:rsidRPr="00B806DB">
              <w:rPr>
                <w:sz w:val="20"/>
                <w:szCs w:val="20"/>
              </w:rPr>
              <w:t xml:space="preserve">556392878249 Bbzaõ</w:t>
            </w:r>
          </w:p>
        </w:tc>
        <w:tc>
          <w:tcPr>
            <w:tcW w:w="4388" w:type="dxa"/>
          </w:tcPr>
          <w:p w:rsidR="00F334EC" w:rsidRPr="00B806DB" w:rsidRDefault="003A10A9" w:rsidP="00C81A0B">
            <w:pPr>
              <w:pStyle w:val="Legenda"/>
              <w:jc w:val="both"/>
              <w:rPr>
                <w:szCs w:val="20"/>
              </w:rPr>
            </w:pPr>
            <w:r w:rsidRPr="00B806DB">
              <w:rPr>
                <w:szCs w:val="20"/>
              </w:rPr>
              <w:t xml:space="preserve">Ficou 700 g e isso msm?</w:t>
            </w:r>
            <w:bookmarkStart w:id="0" w:name="_GoBack"/>
            <w:bookmarkEnd w:id="0"/>
            <w:r w:rsidR="00F334EC" w:rsidRPr="00B806DB">
              <w:rPr>
                <w:szCs w:val="20"/>
              </w:rPr>
              <w:t xml:space="preserve"/>
            </w:r>
          </w:p>
        </w:tc>
        <w:tc>
          <w:tcPr>
            <w:tcW w:w="1650" w:type="dxa"/>
          </w:tcPr>
          <w:p w:rsidR="0081606C" w:rsidRPr="00B806DB" w:rsidRDefault="003A10A9" w:rsidP="003A10A9">
            <w:pPr>
              <w:ind w:firstLine="0"/>
              <w:rPr>
                <w:sz w:val="20"/>
                <w:szCs w:val="20"/>
              </w:rPr>
            </w:pPr>
            <w:proofErr w:type="gramStart"/>
            <w:r w:rsidRPr="00B806DB">
              <w:rPr>
                <w:sz w:val="20"/>
                <w:szCs w:val="20"/>
              </w:rPr>
              <w:t xml:space="preserve">04/10/2019 01:00:20</w:t>
            </w:r>
          </w:p>
        </w:tc>
      </w:tr>
      <w:tr w:rsidR="003A10A9" w:rsidTr="0081606C">
        <w:tc>
          <w:tcPr>
            <w:tcW w:w="1413" w:type="dxa"/>
          </w:tcPr>
          <w:p w:rsidR="0081606C" w:rsidRPr="00B806DB" w:rsidRDefault="003A10A9" w:rsidP="003A10A9">
            <w:pPr>
              <w:ind w:firstLine="0"/>
              <w:rPr>
                <w:sz w:val="20"/>
                <w:szCs w:val="20"/>
              </w:rPr>
            </w:pPr>
            <w:proofErr w:type="gramStart"/>
            <w:r w:rsidRPr="00B806DB">
              <w:rPr>
                <w:sz w:val="20"/>
                <w:szCs w:val="20"/>
              </w:rPr>
              <w:t xml:space="preserve">2</w:t>
            </w:r>
          </w:p>
        </w:tc>
        <w:tc>
          <w:tcPr>
            <w:tcW w:w="1892" w:type="dxa"/>
          </w:tcPr>
          <w:p w:rsidR="0081606C" w:rsidRPr="00B806DB" w:rsidRDefault="003A10A9" w:rsidP="003A10A9">
            <w:pPr>
              <w:ind w:firstLine="0"/>
              <w:rPr>
                <w:sz w:val="20"/>
                <w:szCs w:val="20"/>
              </w:rPr>
            </w:pPr>
            <w:proofErr w:type="gramStart"/>
            <w:r w:rsidRPr="00B806DB">
              <w:rPr>
                <w:sz w:val="20"/>
                <w:szCs w:val="20"/>
              </w:rPr>
              <w:t xml:space="preserve">556392878249 Bbzaõ</w:t>
            </w:r>
          </w:p>
        </w:tc>
        <w:tc>
          <w:tcPr>
            <w:tcW w:w="4388" w:type="dxa"/>
          </w:tcPr>
          <w:p w:rsidR="00F334EC" w:rsidRPr="00B806DB" w:rsidRDefault="003A10A9" w:rsidP="00C81A0B">
            <w:pPr>
              <w:pStyle w:val="Legenda"/>
              <w:jc w:val="both"/>
              <w:rPr>
                <w:szCs w:val="20"/>
              </w:rPr>
            </w:pPr>
            <w:r w:rsidRPr="00B806DB">
              <w:rPr>
                <w:szCs w:val="20"/>
              </w:rPr>
              <w:t xml:space="preserve">Apaga as ideia meu fi</w:t>
            </w:r>
            <w:bookmarkStart w:id="0" w:name="_GoBack"/>
            <w:bookmarkEnd w:id="0"/>
            <w:r w:rsidR="00F334EC" w:rsidRPr="00B806DB">
              <w:rPr>
                <w:szCs w:val="20"/>
              </w:rPr>
              <w:t xml:space="preserve"/>
            </w:r>
          </w:p>
        </w:tc>
        <w:tc>
          <w:tcPr>
            <w:tcW w:w="1650" w:type="dxa"/>
          </w:tcPr>
          <w:p w:rsidR="0081606C" w:rsidRPr="00B806DB" w:rsidRDefault="003A10A9" w:rsidP="003A10A9">
            <w:pPr>
              <w:ind w:firstLine="0"/>
              <w:rPr>
                <w:sz w:val="20"/>
                <w:szCs w:val="20"/>
              </w:rPr>
            </w:pPr>
            <w:proofErr w:type="gramStart"/>
            <w:r w:rsidRPr="00B806DB">
              <w:rPr>
                <w:sz w:val="20"/>
                <w:szCs w:val="20"/>
              </w:rPr>
              <w:t xml:space="preserve">04/10/2019 01:19:32</w:t>
            </w:r>
          </w:p>
        </w:tc>
      </w:tr>
    </w:tbl>
    <w:p w:rsidR="0081606C" w:rsidRDefault="0081606C" w:rsidP="0081606C"/>
    <w:p w:rsidR="006B153A" w:rsidRPr="00462E44" w:rsidRDefault="006B153A" w:rsidP="0081606C">
      <w:pPr>
        <w:rPr>
          <w:u w:val="single"/>
        </w:rPr>
      </w:pPr>
    </w:p>
    <w:sectPr w:rsidR="006B153A" w:rsidRPr="00462E44" w:rsidSect="00576733">
      <w:footerReference w:type="default" r:id="rId8"/>
      <w:footnotePr>
        <w:pos w:val="beneathText"/>
      </w:footnotePr>
      <w:pgSz w:w="11905" w:h="16837" w:code="9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E87" w:rsidRDefault="00BC5E87">
      <w:r>
        <w:separator/>
      </w:r>
    </w:p>
    <w:p w:rsidR="00BC5E87" w:rsidRDefault="00BC5E87"/>
    <w:p w:rsidR="00BC5E87" w:rsidRDefault="00BC5E87" w:rsidP="007B3DFC"/>
  </w:endnote>
  <w:endnote w:type="continuationSeparator" w:id="0">
    <w:p w:rsidR="00BC5E87" w:rsidRDefault="00BC5E87">
      <w:r>
        <w:continuationSeparator/>
      </w:r>
    </w:p>
    <w:p w:rsidR="00BC5E87" w:rsidRDefault="00BC5E87"/>
    <w:p w:rsidR="00BC5E87" w:rsidRDefault="00BC5E87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FC2" w:rsidRPr="00AD725C" w:rsidRDefault="00250FC2" w:rsidP="0081606C">
    <w:pPr>
      <w:pStyle w:val="ICLR-Rodap"/>
      <w:tabs>
        <w:tab w:val="center" w:pos="4678"/>
        <w:tab w:val="right" w:pos="9356"/>
      </w:tabs>
      <w:ind w:firstLine="0"/>
      <w:jc w:val="left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E87" w:rsidRDefault="00BC5E87" w:rsidP="00D121F0">
      <w:r>
        <w:separator/>
      </w:r>
    </w:p>
  </w:footnote>
  <w:footnote w:type="continuationSeparator" w:id="0">
    <w:p w:rsidR="00BC5E87" w:rsidRDefault="00BC5E87">
      <w:r>
        <w:continuationSeparator/>
      </w:r>
    </w:p>
  </w:footnote>
  <w:footnote w:type="continuationNotice" w:id="1">
    <w:p w:rsidR="00BC5E87" w:rsidRPr="00D121F0" w:rsidRDefault="00BC5E87" w:rsidP="00D121F0">
      <w:pPr>
        <w:pStyle w:val="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21D"/>
    <w:multiLevelType w:val="hybridMultilevel"/>
    <w:tmpl w:val="0A189524"/>
    <w:lvl w:ilvl="0" w:tplc="0416000D">
      <w:start w:val="1"/>
      <w:numFmt w:val="bullet"/>
      <w:lvlText w:val="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2068796E"/>
    <w:multiLevelType w:val="hybridMultilevel"/>
    <w:tmpl w:val="ACCCA82A"/>
    <w:lvl w:ilvl="0" w:tplc="04160011">
      <w:start w:val="1"/>
      <w:numFmt w:val="decimal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9EF6CA5"/>
    <w:multiLevelType w:val="multilevel"/>
    <w:tmpl w:val="A184B6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3B43A2"/>
    <w:multiLevelType w:val="multilevel"/>
    <w:tmpl w:val="D52805A4"/>
    <w:lvl w:ilvl="0">
      <w:start w:val="1"/>
      <w:numFmt w:val="decimal"/>
      <w:pStyle w:val="ICLR-Ttulo1"/>
      <w:lvlText w:val="%1."/>
      <w:lvlJc w:val="left"/>
      <w:pPr>
        <w:ind w:left="360" w:hanging="360"/>
      </w:p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BB6529"/>
    <w:multiLevelType w:val="hybridMultilevel"/>
    <w:tmpl w:val="D63C60D4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1B"/>
    <w:rsid w:val="00004812"/>
    <w:rsid w:val="00006FF4"/>
    <w:rsid w:val="000121F9"/>
    <w:rsid w:val="0001387A"/>
    <w:rsid w:val="00014285"/>
    <w:rsid w:val="000146A7"/>
    <w:rsid w:val="00017278"/>
    <w:rsid w:val="00021389"/>
    <w:rsid w:val="00024F40"/>
    <w:rsid w:val="00030371"/>
    <w:rsid w:val="00030ABF"/>
    <w:rsid w:val="000333A4"/>
    <w:rsid w:val="0004033D"/>
    <w:rsid w:val="00043524"/>
    <w:rsid w:val="0004789B"/>
    <w:rsid w:val="00050E77"/>
    <w:rsid w:val="00054EA2"/>
    <w:rsid w:val="00061453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84494"/>
    <w:rsid w:val="00091F32"/>
    <w:rsid w:val="000946CA"/>
    <w:rsid w:val="000A1AB7"/>
    <w:rsid w:val="000A2A7E"/>
    <w:rsid w:val="000A6232"/>
    <w:rsid w:val="000C3018"/>
    <w:rsid w:val="000D0442"/>
    <w:rsid w:val="000D086E"/>
    <w:rsid w:val="000D63FE"/>
    <w:rsid w:val="000D752E"/>
    <w:rsid w:val="000D76B1"/>
    <w:rsid w:val="000D789F"/>
    <w:rsid w:val="000E0359"/>
    <w:rsid w:val="000E15C2"/>
    <w:rsid w:val="000E1D37"/>
    <w:rsid w:val="000F7B5B"/>
    <w:rsid w:val="001012B2"/>
    <w:rsid w:val="00110621"/>
    <w:rsid w:val="0012171B"/>
    <w:rsid w:val="00123D44"/>
    <w:rsid w:val="00126A8A"/>
    <w:rsid w:val="00127126"/>
    <w:rsid w:val="00132F00"/>
    <w:rsid w:val="00134661"/>
    <w:rsid w:val="00140D6B"/>
    <w:rsid w:val="00145AF3"/>
    <w:rsid w:val="00152A92"/>
    <w:rsid w:val="00153980"/>
    <w:rsid w:val="0016704C"/>
    <w:rsid w:val="00170F62"/>
    <w:rsid w:val="00173826"/>
    <w:rsid w:val="00175CD9"/>
    <w:rsid w:val="00176355"/>
    <w:rsid w:val="00176E8B"/>
    <w:rsid w:val="001774AA"/>
    <w:rsid w:val="00182096"/>
    <w:rsid w:val="00190B47"/>
    <w:rsid w:val="001A03D9"/>
    <w:rsid w:val="001A351A"/>
    <w:rsid w:val="001A6352"/>
    <w:rsid w:val="001B59AF"/>
    <w:rsid w:val="001C55A5"/>
    <w:rsid w:val="001D02BC"/>
    <w:rsid w:val="001D3C18"/>
    <w:rsid w:val="001D3E7A"/>
    <w:rsid w:val="001E0FF4"/>
    <w:rsid w:val="001E60C0"/>
    <w:rsid w:val="001E676B"/>
    <w:rsid w:val="001F08C6"/>
    <w:rsid w:val="001F1005"/>
    <w:rsid w:val="001F4E34"/>
    <w:rsid w:val="001F7826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39B8"/>
    <w:rsid w:val="0023291A"/>
    <w:rsid w:val="00233B03"/>
    <w:rsid w:val="002356FC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82661"/>
    <w:rsid w:val="002833F9"/>
    <w:rsid w:val="0029720F"/>
    <w:rsid w:val="002A032E"/>
    <w:rsid w:val="002A15EB"/>
    <w:rsid w:val="002A3172"/>
    <w:rsid w:val="002B29AD"/>
    <w:rsid w:val="002B2A45"/>
    <w:rsid w:val="002B2E7F"/>
    <w:rsid w:val="002B77A3"/>
    <w:rsid w:val="002C1454"/>
    <w:rsid w:val="002C21F2"/>
    <w:rsid w:val="002D02D3"/>
    <w:rsid w:val="002D27BD"/>
    <w:rsid w:val="002D2C9B"/>
    <w:rsid w:val="002E0B63"/>
    <w:rsid w:val="002E198E"/>
    <w:rsid w:val="002E6EE2"/>
    <w:rsid w:val="002E7C03"/>
    <w:rsid w:val="002F065D"/>
    <w:rsid w:val="002F13B8"/>
    <w:rsid w:val="002F212C"/>
    <w:rsid w:val="002F6A1A"/>
    <w:rsid w:val="002F7B64"/>
    <w:rsid w:val="003005A8"/>
    <w:rsid w:val="00301401"/>
    <w:rsid w:val="00302903"/>
    <w:rsid w:val="00316C77"/>
    <w:rsid w:val="00320C6D"/>
    <w:rsid w:val="003222F5"/>
    <w:rsid w:val="003239A1"/>
    <w:rsid w:val="00325763"/>
    <w:rsid w:val="00327AA7"/>
    <w:rsid w:val="00332206"/>
    <w:rsid w:val="00332E14"/>
    <w:rsid w:val="00333ADD"/>
    <w:rsid w:val="0034375D"/>
    <w:rsid w:val="00345CB8"/>
    <w:rsid w:val="003479AC"/>
    <w:rsid w:val="00351618"/>
    <w:rsid w:val="00353528"/>
    <w:rsid w:val="00353B44"/>
    <w:rsid w:val="00356685"/>
    <w:rsid w:val="00361217"/>
    <w:rsid w:val="00363B8A"/>
    <w:rsid w:val="00363DE9"/>
    <w:rsid w:val="0037018F"/>
    <w:rsid w:val="00371B61"/>
    <w:rsid w:val="00375964"/>
    <w:rsid w:val="00376F58"/>
    <w:rsid w:val="00376FB3"/>
    <w:rsid w:val="00381979"/>
    <w:rsid w:val="0038349F"/>
    <w:rsid w:val="00384A17"/>
    <w:rsid w:val="00392893"/>
    <w:rsid w:val="003A10A9"/>
    <w:rsid w:val="003A2989"/>
    <w:rsid w:val="003A443E"/>
    <w:rsid w:val="003A6D1B"/>
    <w:rsid w:val="003B081F"/>
    <w:rsid w:val="003C11E6"/>
    <w:rsid w:val="003C1F2D"/>
    <w:rsid w:val="003C4A07"/>
    <w:rsid w:val="003C66A7"/>
    <w:rsid w:val="003C7073"/>
    <w:rsid w:val="003D0858"/>
    <w:rsid w:val="003D3908"/>
    <w:rsid w:val="003D5385"/>
    <w:rsid w:val="003E0B7A"/>
    <w:rsid w:val="003E1794"/>
    <w:rsid w:val="003E19B5"/>
    <w:rsid w:val="003E2AD3"/>
    <w:rsid w:val="003E5711"/>
    <w:rsid w:val="003F4BE0"/>
    <w:rsid w:val="00400326"/>
    <w:rsid w:val="00402CC4"/>
    <w:rsid w:val="00405E49"/>
    <w:rsid w:val="00410A9A"/>
    <w:rsid w:val="004173B1"/>
    <w:rsid w:val="00422C97"/>
    <w:rsid w:val="004436F8"/>
    <w:rsid w:val="00444687"/>
    <w:rsid w:val="0044553C"/>
    <w:rsid w:val="00450D40"/>
    <w:rsid w:val="00452CB1"/>
    <w:rsid w:val="00452E0A"/>
    <w:rsid w:val="004555A3"/>
    <w:rsid w:val="004618F5"/>
    <w:rsid w:val="00462E44"/>
    <w:rsid w:val="00470D95"/>
    <w:rsid w:val="00481243"/>
    <w:rsid w:val="00485433"/>
    <w:rsid w:val="004860B2"/>
    <w:rsid w:val="0049408A"/>
    <w:rsid w:val="004B1CB9"/>
    <w:rsid w:val="004B2250"/>
    <w:rsid w:val="004C0A81"/>
    <w:rsid w:val="004C3EC1"/>
    <w:rsid w:val="004D13D6"/>
    <w:rsid w:val="004D2CDD"/>
    <w:rsid w:val="004D40D6"/>
    <w:rsid w:val="004D41C9"/>
    <w:rsid w:val="004D6FDF"/>
    <w:rsid w:val="004F14E5"/>
    <w:rsid w:val="005003BF"/>
    <w:rsid w:val="0050097A"/>
    <w:rsid w:val="0050587A"/>
    <w:rsid w:val="00517A12"/>
    <w:rsid w:val="00517CE1"/>
    <w:rsid w:val="005231BC"/>
    <w:rsid w:val="005266E8"/>
    <w:rsid w:val="0053324D"/>
    <w:rsid w:val="00534A45"/>
    <w:rsid w:val="005351B5"/>
    <w:rsid w:val="00540E24"/>
    <w:rsid w:val="0054210A"/>
    <w:rsid w:val="00544B50"/>
    <w:rsid w:val="0054641C"/>
    <w:rsid w:val="00552F0C"/>
    <w:rsid w:val="00554E1E"/>
    <w:rsid w:val="0055732D"/>
    <w:rsid w:val="005679DE"/>
    <w:rsid w:val="0057252C"/>
    <w:rsid w:val="00576733"/>
    <w:rsid w:val="0058015B"/>
    <w:rsid w:val="00582AD3"/>
    <w:rsid w:val="00584028"/>
    <w:rsid w:val="0058567B"/>
    <w:rsid w:val="00590F5B"/>
    <w:rsid w:val="00591AE3"/>
    <w:rsid w:val="005962BA"/>
    <w:rsid w:val="00596E8F"/>
    <w:rsid w:val="005979B1"/>
    <w:rsid w:val="005A038D"/>
    <w:rsid w:val="005A5C21"/>
    <w:rsid w:val="005B4CD0"/>
    <w:rsid w:val="005B5EEE"/>
    <w:rsid w:val="005B7406"/>
    <w:rsid w:val="005C3AC4"/>
    <w:rsid w:val="005C3F9A"/>
    <w:rsid w:val="005C5E7E"/>
    <w:rsid w:val="005C7982"/>
    <w:rsid w:val="005D1236"/>
    <w:rsid w:val="005D5A65"/>
    <w:rsid w:val="005D6775"/>
    <w:rsid w:val="005E5324"/>
    <w:rsid w:val="005F4D8A"/>
    <w:rsid w:val="00603A07"/>
    <w:rsid w:val="00611FDA"/>
    <w:rsid w:val="00613DC0"/>
    <w:rsid w:val="006174E2"/>
    <w:rsid w:val="00617F41"/>
    <w:rsid w:val="00624291"/>
    <w:rsid w:val="00627ADD"/>
    <w:rsid w:val="00627B93"/>
    <w:rsid w:val="00635C3E"/>
    <w:rsid w:val="00641711"/>
    <w:rsid w:val="00643254"/>
    <w:rsid w:val="0064777F"/>
    <w:rsid w:val="0065009B"/>
    <w:rsid w:val="00650D91"/>
    <w:rsid w:val="00652560"/>
    <w:rsid w:val="00664027"/>
    <w:rsid w:val="0067248F"/>
    <w:rsid w:val="0067288F"/>
    <w:rsid w:val="0067442D"/>
    <w:rsid w:val="00680305"/>
    <w:rsid w:val="006804A2"/>
    <w:rsid w:val="0068184C"/>
    <w:rsid w:val="006912F6"/>
    <w:rsid w:val="006A3BE9"/>
    <w:rsid w:val="006B153A"/>
    <w:rsid w:val="006C1C31"/>
    <w:rsid w:val="006C4C8E"/>
    <w:rsid w:val="006D09DD"/>
    <w:rsid w:val="006D17F1"/>
    <w:rsid w:val="006F3DD8"/>
    <w:rsid w:val="006F6E0B"/>
    <w:rsid w:val="006F7758"/>
    <w:rsid w:val="00701214"/>
    <w:rsid w:val="00702326"/>
    <w:rsid w:val="00703585"/>
    <w:rsid w:val="00705387"/>
    <w:rsid w:val="007053A2"/>
    <w:rsid w:val="0070794A"/>
    <w:rsid w:val="007153A8"/>
    <w:rsid w:val="007433DA"/>
    <w:rsid w:val="007476CC"/>
    <w:rsid w:val="00747F75"/>
    <w:rsid w:val="00752208"/>
    <w:rsid w:val="00757E16"/>
    <w:rsid w:val="00774E12"/>
    <w:rsid w:val="007936AA"/>
    <w:rsid w:val="00793C98"/>
    <w:rsid w:val="0079550D"/>
    <w:rsid w:val="00797A0E"/>
    <w:rsid w:val="007A01E6"/>
    <w:rsid w:val="007A0A59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6198"/>
    <w:rsid w:val="007D7BF9"/>
    <w:rsid w:val="007E2E4A"/>
    <w:rsid w:val="007E308B"/>
    <w:rsid w:val="007E3EC4"/>
    <w:rsid w:val="007F2EA9"/>
    <w:rsid w:val="007F356A"/>
    <w:rsid w:val="0080027D"/>
    <w:rsid w:val="0080050B"/>
    <w:rsid w:val="00800DBE"/>
    <w:rsid w:val="0081087E"/>
    <w:rsid w:val="0081149A"/>
    <w:rsid w:val="00814622"/>
    <w:rsid w:val="0081606C"/>
    <w:rsid w:val="0082081B"/>
    <w:rsid w:val="00832BC5"/>
    <w:rsid w:val="00835652"/>
    <w:rsid w:val="00835D5A"/>
    <w:rsid w:val="008400EE"/>
    <w:rsid w:val="00852A5F"/>
    <w:rsid w:val="00861311"/>
    <w:rsid w:val="0086147E"/>
    <w:rsid w:val="00861D32"/>
    <w:rsid w:val="00863C0F"/>
    <w:rsid w:val="00870853"/>
    <w:rsid w:val="008746E8"/>
    <w:rsid w:val="00874EB2"/>
    <w:rsid w:val="00881E8F"/>
    <w:rsid w:val="00883633"/>
    <w:rsid w:val="008840A3"/>
    <w:rsid w:val="00887293"/>
    <w:rsid w:val="00895953"/>
    <w:rsid w:val="00896505"/>
    <w:rsid w:val="008967CA"/>
    <w:rsid w:val="00896CEC"/>
    <w:rsid w:val="008A085D"/>
    <w:rsid w:val="008A4668"/>
    <w:rsid w:val="008A46E6"/>
    <w:rsid w:val="008A7E4A"/>
    <w:rsid w:val="008B106B"/>
    <w:rsid w:val="008B7A45"/>
    <w:rsid w:val="008C6A78"/>
    <w:rsid w:val="008C7BB3"/>
    <w:rsid w:val="008D2763"/>
    <w:rsid w:val="008E16F8"/>
    <w:rsid w:val="008E2D1C"/>
    <w:rsid w:val="008E5FA8"/>
    <w:rsid w:val="008E6A4C"/>
    <w:rsid w:val="008F52BA"/>
    <w:rsid w:val="00903F57"/>
    <w:rsid w:val="00906618"/>
    <w:rsid w:val="00906B08"/>
    <w:rsid w:val="009124D0"/>
    <w:rsid w:val="00914783"/>
    <w:rsid w:val="00922337"/>
    <w:rsid w:val="00923237"/>
    <w:rsid w:val="0092461D"/>
    <w:rsid w:val="00924968"/>
    <w:rsid w:val="0092660F"/>
    <w:rsid w:val="009268C6"/>
    <w:rsid w:val="00927156"/>
    <w:rsid w:val="009278B1"/>
    <w:rsid w:val="00930191"/>
    <w:rsid w:val="00940A86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930F7"/>
    <w:rsid w:val="009A0DF4"/>
    <w:rsid w:val="009A2847"/>
    <w:rsid w:val="009A2BBA"/>
    <w:rsid w:val="009A3802"/>
    <w:rsid w:val="009A4010"/>
    <w:rsid w:val="009A652A"/>
    <w:rsid w:val="009B1A35"/>
    <w:rsid w:val="009B4C38"/>
    <w:rsid w:val="009B723F"/>
    <w:rsid w:val="009C06B8"/>
    <w:rsid w:val="009C246B"/>
    <w:rsid w:val="009C355D"/>
    <w:rsid w:val="009C46AF"/>
    <w:rsid w:val="009E0C17"/>
    <w:rsid w:val="009E5B31"/>
    <w:rsid w:val="009F0094"/>
    <w:rsid w:val="009F0F8A"/>
    <w:rsid w:val="009F1799"/>
    <w:rsid w:val="009F5474"/>
    <w:rsid w:val="00A0194E"/>
    <w:rsid w:val="00A02D2F"/>
    <w:rsid w:val="00A1308E"/>
    <w:rsid w:val="00A13BDB"/>
    <w:rsid w:val="00A17734"/>
    <w:rsid w:val="00A17D5D"/>
    <w:rsid w:val="00A224DC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4E39"/>
    <w:rsid w:val="00A75C54"/>
    <w:rsid w:val="00A85047"/>
    <w:rsid w:val="00A87C99"/>
    <w:rsid w:val="00A937C5"/>
    <w:rsid w:val="00A93CB3"/>
    <w:rsid w:val="00A94098"/>
    <w:rsid w:val="00A95D9B"/>
    <w:rsid w:val="00A96CD2"/>
    <w:rsid w:val="00AA15A8"/>
    <w:rsid w:val="00AA1D7A"/>
    <w:rsid w:val="00AA22EB"/>
    <w:rsid w:val="00AA6EC5"/>
    <w:rsid w:val="00AC00D2"/>
    <w:rsid w:val="00AD0D7D"/>
    <w:rsid w:val="00AD2EED"/>
    <w:rsid w:val="00AD725C"/>
    <w:rsid w:val="00AD7380"/>
    <w:rsid w:val="00AE5903"/>
    <w:rsid w:val="00AF21D3"/>
    <w:rsid w:val="00B01CEC"/>
    <w:rsid w:val="00B1116A"/>
    <w:rsid w:val="00B15B0F"/>
    <w:rsid w:val="00B2357D"/>
    <w:rsid w:val="00B257D9"/>
    <w:rsid w:val="00B264A9"/>
    <w:rsid w:val="00B2666A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25B5"/>
    <w:rsid w:val="00B628F4"/>
    <w:rsid w:val="00B64CEA"/>
    <w:rsid w:val="00B80369"/>
    <w:rsid w:val="00B806DB"/>
    <w:rsid w:val="00B80BE8"/>
    <w:rsid w:val="00B82230"/>
    <w:rsid w:val="00B83E4A"/>
    <w:rsid w:val="00B84E6D"/>
    <w:rsid w:val="00B920C3"/>
    <w:rsid w:val="00B926B5"/>
    <w:rsid w:val="00B95E78"/>
    <w:rsid w:val="00B97EF4"/>
    <w:rsid w:val="00BA0136"/>
    <w:rsid w:val="00BA27E2"/>
    <w:rsid w:val="00BA5962"/>
    <w:rsid w:val="00BA6E20"/>
    <w:rsid w:val="00BB0A96"/>
    <w:rsid w:val="00BC1C8D"/>
    <w:rsid w:val="00BC2A12"/>
    <w:rsid w:val="00BC3063"/>
    <w:rsid w:val="00BC3524"/>
    <w:rsid w:val="00BC4BE3"/>
    <w:rsid w:val="00BC5484"/>
    <w:rsid w:val="00BC5E87"/>
    <w:rsid w:val="00BD1DFC"/>
    <w:rsid w:val="00BD3256"/>
    <w:rsid w:val="00BD588B"/>
    <w:rsid w:val="00BE38B1"/>
    <w:rsid w:val="00BE414A"/>
    <w:rsid w:val="00C02CE1"/>
    <w:rsid w:val="00C04BCB"/>
    <w:rsid w:val="00C05AEC"/>
    <w:rsid w:val="00C123B4"/>
    <w:rsid w:val="00C14931"/>
    <w:rsid w:val="00C161F5"/>
    <w:rsid w:val="00C16619"/>
    <w:rsid w:val="00C170A0"/>
    <w:rsid w:val="00C20EAF"/>
    <w:rsid w:val="00C21413"/>
    <w:rsid w:val="00C2374E"/>
    <w:rsid w:val="00C23B2D"/>
    <w:rsid w:val="00C36488"/>
    <w:rsid w:val="00C375C1"/>
    <w:rsid w:val="00C4016A"/>
    <w:rsid w:val="00C4016D"/>
    <w:rsid w:val="00C41A21"/>
    <w:rsid w:val="00C47C9B"/>
    <w:rsid w:val="00C5267A"/>
    <w:rsid w:val="00C55762"/>
    <w:rsid w:val="00C577B2"/>
    <w:rsid w:val="00C65EE0"/>
    <w:rsid w:val="00C66A38"/>
    <w:rsid w:val="00C66AF6"/>
    <w:rsid w:val="00C6787A"/>
    <w:rsid w:val="00C714E0"/>
    <w:rsid w:val="00C71DF7"/>
    <w:rsid w:val="00C723E9"/>
    <w:rsid w:val="00C72811"/>
    <w:rsid w:val="00C76C48"/>
    <w:rsid w:val="00C81A0B"/>
    <w:rsid w:val="00C831A3"/>
    <w:rsid w:val="00C855AC"/>
    <w:rsid w:val="00C8785D"/>
    <w:rsid w:val="00C87988"/>
    <w:rsid w:val="00C90435"/>
    <w:rsid w:val="00C95413"/>
    <w:rsid w:val="00C975C6"/>
    <w:rsid w:val="00CA02B8"/>
    <w:rsid w:val="00CA0A49"/>
    <w:rsid w:val="00CA13A0"/>
    <w:rsid w:val="00CA2A4D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4B09"/>
    <w:rsid w:val="00CE5766"/>
    <w:rsid w:val="00CE631B"/>
    <w:rsid w:val="00CF0DEB"/>
    <w:rsid w:val="00CF0F71"/>
    <w:rsid w:val="00CF4F2E"/>
    <w:rsid w:val="00CF5952"/>
    <w:rsid w:val="00CF6308"/>
    <w:rsid w:val="00D00991"/>
    <w:rsid w:val="00D00EF0"/>
    <w:rsid w:val="00D00F4E"/>
    <w:rsid w:val="00D01384"/>
    <w:rsid w:val="00D05518"/>
    <w:rsid w:val="00D10D7C"/>
    <w:rsid w:val="00D11DA6"/>
    <w:rsid w:val="00D121F0"/>
    <w:rsid w:val="00D126CA"/>
    <w:rsid w:val="00D13CEF"/>
    <w:rsid w:val="00D14BB2"/>
    <w:rsid w:val="00D14D9D"/>
    <w:rsid w:val="00D2615D"/>
    <w:rsid w:val="00D2691F"/>
    <w:rsid w:val="00D31873"/>
    <w:rsid w:val="00D408AD"/>
    <w:rsid w:val="00D44FB3"/>
    <w:rsid w:val="00D52A7F"/>
    <w:rsid w:val="00D53FE1"/>
    <w:rsid w:val="00D557FB"/>
    <w:rsid w:val="00D677A0"/>
    <w:rsid w:val="00D67EFF"/>
    <w:rsid w:val="00D80D89"/>
    <w:rsid w:val="00D871E6"/>
    <w:rsid w:val="00D87276"/>
    <w:rsid w:val="00D879CD"/>
    <w:rsid w:val="00D90C47"/>
    <w:rsid w:val="00D94CBE"/>
    <w:rsid w:val="00DA4E7E"/>
    <w:rsid w:val="00DB4652"/>
    <w:rsid w:val="00DB59BC"/>
    <w:rsid w:val="00DB5C18"/>
    <w:rsid w:val="00DC27F2"/>
    <w:rsid w:val="00DC3A26"/>
    <w:rsid w:val="00DC3DB9"/>
    <w:rsid w:val="00DD2CAE"/>
    <w:rsid w:val="00DD3015"/>
    <w:rsid w:val="00DD648F"/>
    <w:rsid w:val="00DD6D82"/>
    <w:rsid w:val="00DE11BB"/>
    <w:rsid w:val="00DE3A24"/>
    <w:rsid w:val="00DE434F"/>
    <w:rsid w:val="00DF076B"/>
    <w:rsid w:val="00E01632"/>
    <w:rsid w:val="00E0606F"/>
    <w:rsid w:val="00E122BF"/>
    <w:rsid w:val="00E165C2"/>
    <w:rsid w:val="00E2118F"/>
    <w:rsid w:val="00E22161"/>
    <w:rsid w:val="00E25FD7"/>
    <w:rsid w:val="00E26500"/>
    <w:rsid w:val="00E30EB4"/>
    <w:rsid w:val="00E37B0E"/>
    <w:rsid w:val="00E40D82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916E0"/>
    <w:rsid w:val="00EA185E"/>
    <w:rsid w:val="00EA6ADE"/>
    <w:rsid w:val="00EC3A50"/>
    <w:rsid w:val="00EC6CB2"/>
    <w:rsid w:val="00ED2071"/>
    <w:rsid w:val="00ED3FA7"/>
    <w:rsid w:val="00EE4BEA"/>
    <w:rsid w:val="00EE4F59"/>
    <w:rsid w:val="00EF23A5"/>
    <w:rsid w:val="00EF276C"/>
    <w:rsid w:val="00EF3BD3"/>
    <w:rsid w:val="00EF472E"/>
    <w:rsid w:val="00F03A61"/>
    <w:rsid w:val="00F0622B"/>
    <w:rsid w:val="00F10748"/>
    <w:rsid w:val="00F1405D"/>
    <w:rsid w:val="00F15A0B"/>
    <w:rsid w:val="00F17355"/>
    <w:rsid w:val="00F24D56"/>
    <w:rsid w:val="00F26ACC"/>
    <w:rsid w:val="00F30DC5"/>
    <w:rsid w:val="00F30FC7"/>
    <w:rsid w:val="00F320EB"/>
    <w:rsid w:val="00F334EC"/>
    <w:rsid w:val="00F34086"/>
    <w:rsid w:val="00F379A7"/>
    <w:rsid w:val="00F42CBB"/>
    <w:rsid w:val="00F43217"/>
    <w:rsid w:val="00F50B6B"/>
    <w:rsid w:val="00F5100F"/>
    <w:rsid w:val="00F51C2D"/>
    <w:rsid w:val="00F62BFF"/>
    <w:rsid w:val="00F6384A"/>
    <w:rsid w:val="00F74399"/>
    <w:rsid w:val="00F755E1"/>
    <w:rsid w:val="00F82919"/>
    <w:rsid w:val="00F82DB4"/>
    <w:rsid w:val="00F83DC4"/>
    <w:rsid w:val="00F85ED1"/>
    <w:rsid w:val="00F878F9"/>
    <w:rsid w:val="00F920DD"/>
    <w:rsid w:val="00F92A13"/>
    <w:rsid w:val="00F93BEF"/>
    <w:rsid w:val="00F97DDB"/>
    <w:rsid w:val="00FA0A15"/>
    <w:rsid w:val="00FA17CB"/>
    <w:rsid w:val="00FA2BD5"/>
    <w:rsid w:val="00FA50DA"/>
    <w:rsid w:val="00FB2767"/>
    <w:rsid w:val="00FB52B7"/>
    <w:rsid w:val="00FC2C87"/>
    <w:rsid w:val="00FC318E"/>
    <w:rsid w:val="00FC5B2F"/>
    <w:rsid w:val="00FD028B"/>
    <w:rsid w:val="00FD03DB"/>
    <w:rsid w:val="00FD14E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0AF0F22-901C-45F3-9B30-D966FB24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4010"/>
    <w:pPr>
      <w:widowControl w:val="0"/>
      <w:suppressAutoHyphens/>
      <w:spacing w:line="300" w:lineRule="auto"/>
      <w:ind w:firstLine="1418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4010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A4010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9A4010"/>
    <w:pPr>
      <w:keepNext/>
      <w:widowControl/>
      <w:numPr>
        <w:ilvl w:val="2"/>
        <w:numId w:val="3"/>
      </w:numPr>
      <w:suppressAutoHyphens w:val="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A4010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rsid w:val="009A4010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9A4010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A4010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A4010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A4010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CLR-Capa20">
    <w:name w:val="ICLR - Capa 20"/>
    <w:basedOn w:val="ICLR-Normal"/>
    <w:rsid w:val="009A4010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9A4010"/>
    <w:rPr>
      <w:bCs w:val="0"/>
      <w:sz w:val="48"/>
    </w:rPr>
  </w:style>
  <w:style w:type="paragraph" w:styleId="Textodenotaderodap">
    <w:name w:val="footnote text"/>
    <w:basedOn w:val="ICLR-Normal"/>
    <w:link w:val="TextodenotaderodapChar"/>
    <w:uiPriority w:val="99"/>
    <w:unhideWhenUsed/>
    <w:rsid w:val="009A4010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9A4010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9A401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9A4010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ICLR-Rodap">
    <w:name w:val="ICLR - Rodapé"/>
    <w:basedOn w:val="Normal"/>
    <w:qFormat/>
    <w:rsid w:val="009A4010"/>
    <w:pPr>
      <w:pBdr>
        <w:top w:val="single" w:sz="4" w:space="1" w:color="auto"/>
      </w:pBdr>
      <w:jc w:val="center"/>
    </w:pPr>
    <w:rPr>
      <w:sz w:val="18"/>
      <w:szCs w:val="18"/>
    </w:rPr>
  </w:style>
  <w:style w:type="paragraph" w:styleId="Textodebalo">
    <w:name w:val="Balloon Text"/>
    <w:basedOn w:val="Normal"/>
    <w:link w:val="TextodebaloChar"/>
    <w:semiHidden/>
    <w:rsid w:val="009A4010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9A4010"/>
    <w:rPr>
      <w:rFonts w:ascii="Gadugi" w:eastAsia="Calibri" w:hAnsi="Gadugi" w:cs="Arial"/>
      <w:sz w:val="18"/>
      <w:lang w:eastAsia="en-US"/>
    </w:rPr>
  </w:style>
  <w:style w:type="character" w:styleId="Refdenotaderodap">
    <w:name w:val="footnote reference"/>
    <w:uiPriority w:val="99"/>
    <w:unhideWhenUsed/>
    <w:rsid w:val="009A4010"/>
    <w:rPr>
      <w:rFonts w:ascii="Gadugi" w:hAnsi="Gadugi"/>
      <w:sz w:val="20"/>
      <w:vertAlign w:val="superscript"/>
    </w:rPr>
  </w:style>
  <w:style w:type="table" w:styleId="Tabelacomgrade">
    <w:name w:val="Table Grid"/>
    <w:basedOn w:val="Tabelanormal"/>
    <w:rsid w:val="009A401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9A40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A4010"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rsid w:val="009A4010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elacontempornea">
    <w:name w:val="Table Contemporary"/>
    <w:basedOn w:val="Tabelanormal"/>
    <w:rsid w:val="009A4010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9A4010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qFormat/>
    <w:rsid w:val="009A4010"/>
    <w:pPr>
      <w:numPr>
        <w:numId w:val="2"/>
      </w:numPr>
      <w:spacing w:after="160"/>
    </w:pPr>
    <w:rPr>
      <w:b/>
    </w:rPr>
  </w:style>
  <w:style w:type="character" w:customStyle="1" w:styleId="Ttulo1Char">
    <w:name w:val="Título 1 Char"/>
    <w:link w:val="Ttulo1"/>
    <w:rsid w:val="009A4010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sid w:val="009A4010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sid w:val="009A4010"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sid w:val="009A4010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9A4010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9A4010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9A4010"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rsid w:val="009A4010"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rsid w:val="009A4010"/>
    <w:pPr>
      <w:numPr>
        <w:numId w:val="1"/>
      </w:numPr>
    </w:pPr>
  </w:style>
  <w:style w:type="paragraph" w:customStyle="1" w:styleId="ICLR-Legenda">
    <w:name w:val="ICLR - Legenda"/>
    <w:basedOn w:val="ICLR-Normal"/>
    <w:qFormat/>
    <w:rsid w:val="009A4010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rsid w:val="009A4010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rsid w:val="009A4010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rsid w:val="009A4010"/>
    <w:pPr>
      <w:ind w:firstLine="0"/>
      <w:jc w:val="right"/>
    </w:pPr>
  </w:style>
  <w:style w:type="paragraph" w:customStyle="1" w:styleId="ICLR-Tabela">
    <w:name w:val="ICLR - Tabela"/>
    <w:basedOn w:val="ICLR-Normal"/>
    <w:qFormat/>
    <w:rsid w:val="009A4010"/>
    <w:pPr>
      <w:widowControl w:val="0"/>
      <w:suppressAutoHyphens/>
      <w:spacing w:line="240" w:lineRule="auto"/>
      <w:ind w:firstLine="0"/>
      <w:jc w:val="center"/>
    </w:pPr>
    <w:rPr>
      <w:sz w:val="20"/>
    </w:rPr>
  </w:style>
  <w:style w:type="paragraph" w:styleId="Cabealho">
    <w:name w:val="header"/>
    <w:basedOn w:val="Normal"/>
    <w:link w:val="CabealhoChar"/>
    <w:rsid w:val="009A40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A4010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rsid w:val="009A4010"/>
    <w:pPr>
      <w:ind w:left="1418"/>
    </w:pPr>
    <w:rPr>
      <w:sz w:val="22"/>
    </w:rPr>
  </w:style>
  <w:style w:type="character" w:styleId="Hyperlink">
    <w:name w:val="Hyperlink"/>
    <w:basedOn w:val="Fontepargpadro"/>
    <w:rsid w:val="009A4010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9A4010"/>
    <w:rPr>
      <w:sz w:val="20"/>
    </w:rPr>
  </w:style>
  <w:style w:type="paragraph" w:styleId="Legenda">
    <w:name w:val="caption"/>
    <w:basedOn w:val="Normal"/>
    <w:next w:val="Normal"/>
    <w:unhideWhenUsed/>
    <w:qFormat/>
    <w:rsid w:val="009A4010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character" w:customStyle="1" w:styleId="m1">
    <w:name w:val="m1"/>
    <w:basedOn w:val="Fontepargpadro"/>
    <w:rsid w:val="009A4010"/>
    <w:rPr>
      <w:color w:val="0000FF"/>
    </w:rPr>
  </w:style>
  <w:style w:type="character" w:styleId="Refdecomentrio">
    <w:name w:val="annotation reference"/>
    <w:basedOn w:val="Fontepargpadro"/>
    <w:semiHidden/>
    <w:unhideWhenUsed/>
    <w:rsid w:val="009A4010"/>
    <w:rPr>
      <w:sz w:val="16"/>
      <w:szCs w:val="16"/>
    </w:rPr>
  </w:style>
  <w:style w:type="paragraph" w:customStyle="1" w:styleId="Style0">
    <w:name w:val="Style0"/>
    <w:rsid w:val="009A401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sid w:val="009A4010"/>
    <w:rPr>
      <w:color w:val="990000"/>
    </w:rPr>
  </w:style>
  <w:style w:type="paragraph" w:styleId="Textodecomentrio">
    <w:name w:val="annotation text"/>
    <w:basedOn w:val="Normal"/>
    <w:link w:val="TextodecomentrioChar"/>
    <w:semiHidden/>
    <w:unhideWhenUsed/>
    <w:rsid w:val="009A4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A4010"/>
    <w:rPr>
      <w:rFonts w:ascii="Gadugi" w:eastAsia="Lucida Sans Unicode" w:hAnsi="Gadugi"/>
    </w:rPr>
  </w:style>
  <w:style w:type="character" w:customStyle="1" w:styleId="tx1">
    <w:name w:val="tx1"/>
    <w:basedOn w:val="Fontepargpadro"/>
    <w:rsid w:val="009A4010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A4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A4010"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sid w:val="009A4010"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9A4010"/>
    <w:rPr>
      <w:rFonts w:ascii="Gadugi" w:hAnsi="Gadugi"/>
      <w:b/>
      <w:sz w:val="24"/>
    </w:rPr>
  </w:style>
  <w:style w:type="character" w:customStyle="1" w:styleId="Ttulo5Char">
    <w:name w:val="Título 5 Char"/>
    <w:basedOn w:val="Fontepargpadro"/>
    <w:link w:val="Ttulo5"/>
    <w:rsid w:val="009A4010"/>
    <w:rPr>
      <w:rFonts w:ascii="Gadugi" w:hAnsi="Gadugi"/>
      <w:b/>
      <w:iCs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3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930F7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BC3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9031-4862-40B9-9F4E-208696E1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renato</cp:lastModifiedBy>
  <cp:revision>22</cp:revision>
  <cp:lastPrinted>2015-09-10T12:14:00Z</cp:lastPrinted>
  <dcterms:created xsi:type="dcterms:W3CDTF">2018-07-27T21:03:00Z</dcterms:created>
  <dcterms:modified xsi:type="dcterms:W3CDTF">2019-03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